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</w:p>
    <w:p w:rsidR="00CC0413" w:rsidRPr="00046C3E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>
        <w:rPr>
          <w:rFonts w:ascii="Times New Roman" w:hAnsi="Times New Roman"/>
          <w:szCs w:val="28"/>
        </w:rPr>
        <w:t>SSÃO ORDINÁRIA DO DIA 15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GOSTO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</w:t>
      </w:r>
      <w:proofErr w:type="gramStart"/>
      <w:r>
        <w:rPr>
          <w:rFonts w:ascii="Times New Roman" w:hAnsi="Times New Roman"/>
        </w:rPr>
        <w:t>”</w:t>
      </w:r>
      <w:proofErr w:type="gramEnd"/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CC0413" w:rsidRDefault="00CC0413" w:rsidP="00CC0413">
      <w:pPr>
        <w:pStyle w:val="Corpodetexto"/>
        <w:rPr>
          <w:szCs w:val="24"/>
        </w:rPr>
      </w:pPr>
      <w:r>
        <w:rPr>
          <w:szCs w:val="24"/>
        </w:rPr>
        <w:t xml:space="preserve">ATA N° 1.895/2017 - SESSÃO ORDINÁRIA DO DIA 08 DE AGOSTO 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1, DE 07 DE AGOSTO DE 2017-ALTERA, INCLUI</w:t>
      </w:r>
      <w:r w:rsidRPr="00CC0413">
        <w:rPr>
          <w:szCs w:val="24"/>
        </w:rPr>
        <w:t xml:space="preserve"> E</w:t>
      </w:r>
      <w:r>
        <w:rPr>
          <w:b/>
          <w:szCs w:val="24"/>
          <w:u w:val="single"/>
        </w:rPr>
        <w:t xml:space="preserve"> </w:t>
      </w:r>
      <w:r w:rsidRPr="00CC0413">
        <w:rPr>
          <w:szCs w:val="24"/>
        </w:rPr>
        <w:t>REVOGA DISPOSITIVOS DA LEI MUNICIPAL</w:t>
      </w:r>
      <w:r>
        <w:rPr>
          <w:szCs w:val="24"/>
        </w:rPr>
        <w:t xml:space="preserve"> Nº 4.330, DE 03 DE AGOSTO DE 2016, QUE INSTITUI O SISTEMA DE ESTACIONAMENTO ROTATIVO DE FREDERICO WESTPHALEN, E DÁ OUTRAS PROVIDÊNCIAS.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 xml:space="preserve"> 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2, DE 08 DE AGOSTO DE 2017-AUTORIZA O PODER EXECUTIVO MUNICIPAL</w:t>
      </w:r>
      <w:r w:rsidR="00BB5AD3">
        <w:rPr>
          <w:szCs w:val="24"/>
        </w:rPr>
        <w:t xml:space="preserve"> PROMOVER A TRANSFERÊNCIA DE LOTAÇÃO E USO DE VEÍCULO ENTRE SECRETARIAS MUNICIPAIS</w:t>
      </w:r>
      <w:r>
        <w:rPr>
          <w:szCs w:val="24"/>
        </w:rPr>
        <w:t>,</w:t>
      </w:r>
      <w:r w:rsidR="00BB5AD3">
        <w:rPr>
          <w:szCs w:val="24"/>
        </w:rPr>
        <w:t xml:space="preserve"> MEDIANTE RESSARCIMENTO DO VALOR, NA FORMA QUE ESPECIFICA</w:t>
      </w:r>
      <w:r>
        <w:rPr>
          <w:szCs w:val="24"/>
        </w:rPr>
        <w:t xml:space="preserve"> E DÁ OUTRAS PROVIDÊNCIAS.</w:t>
      </w:r>
    </w:p>
    <w:p w:rsidR="00BB5AD3" w:rsidRDefault="00BB5AD3" w:rsidP="00BB5AD3">
      <w:pPr>
        <w:pStyle w:val="Corpodetexto"/>
        <w:spacing w:line="240" w:lineRule="auto"/>
        <w:rPr>
          <w:szCs w:val="24"/>
        </w:rPr>
      </w:pPr>
    </w:p>
    <w:p w:rsidR="00BB5AD3" w:rsidRDefault="00BB5AD3" w:rsidP="00BB5AD3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3, DE 09 DE AGOSTO DE 2017-DISPÕE SOBRE O PROJETO ALUGUEL SOCIAL E DÁ OUTRAS PROVIDÊNCIAS.</w:t>
      </w:r>
    </w:p>
    <w:p w:rsidR="00BB5AD3" w:rsidRDefault="00BB5AD3" w:rsidP="00BB5AD3">
      <w:pPr>
        <w:pStyle w:val="Corpodetexto"/>
        <w:spacing w:line="240" w:lineRule="auto"/>
        <w:rPr>
          <w:szCs w:val="24"/>
        </w:rPr>
      </w:pPr>
    </w:p>
    <w:p w:rsidR="00BB5AD3" w:rsidRDefault="00BB5AD3" w:rsidP="00BB5AD3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4, DE 09 DE AGOSTO DE 2017-DISPÕE SOBRE A POLÍTICA MUNICIPAL DO IDOSO E DÁ OUTRAS PROVIDÊNCIAS.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864076" w:rsidRDefault="00864076" w:rsidP="00864076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8, DE 24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O PODER EXECUTIVO MUNICIPAL A PROMOVER LEILÃO PARA ALIENAR BENS MÓVEIS DE PROPRIEDADE DO MUNICÍPIO.</w:t>
      </w:r>
    </w:p>
    <w:p w:rsidR="00CC0413" w:rsidRPr="002709B3" w:rsidRDefault="00CC0413" w:rsidP="00CC0413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864076">
        <w:rPr>
          <w:rFonts w:ascii="Times New Roman" w:hAnsi="Times New Roman"/>
        </w:rPr>
        <w:t>074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52</w:t>
      </w:r>
      <w:r w:rsidR="00CC0413">
        <w:rPr>
          <w:rFonts w:ascii="Times New Roman" w:hAnsi="Times New Roman"/>
        </w:rPr>
        <w:t xml:space="preserve">/2017 – </w:t>
      </w:r>
      <w:r w:rsidR="00CC0413" w:rsidRPr="00BC589E">
        <w:rPr>
          <w:rFonts w:ascii="Times New Roman" w:hAnsi="Times New Roman"/>
        </w:rPr>
        <w:t>Comissão</w:t>
      </w:r>
      <w:r w:rsidR="00CC0413">
        <w:rPr>
          <w:rFonts w:ascii="Times New Roman" w:hAnsi="Times New Roman"/>
        </w:rPr>
        <w:t xml:space="preserve"> de Desenvolvimento Econômico, Fiscalização e Controle Orçamentári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64076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64076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Default="00CC0413" w:rsidP="00CC0413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="00864076">
        <w:rPr>
          <w:color w:val="000000"/>
        </w:rPr>
        <w:t>PROJETO DE LEI Nº 70, DE 04 DE AGOSTO</w:t>
      </w:r>
      <w:r w:rsidRPr="00432A36">
        <w:rPr>
          <w:color w:val="000000"/>
        </w:rPr>
        <w:t xml:space="preserve"> DE 2</w:t>
      </w:r>
      <w:r>
        <w:rPr>
          <w:color w:val="000000"/>
        </w:rPr>
        <w:t>017 – AUTORIZA</w:t>
      </w:r>
      <w:r w:rsidR="00864076">
        <w:rPr>
          <w:color w:val="000000"/>
        </w:rPr>
        <w:t xml:space="preserve"> A ABERTURA DE CRÉDITOS ADICIONAIS ESPECIAIS E DÁ OUTRAS PROVIDÊNCIAS</w:t>
      </w:r>
      <w:r>
        <w:rPr>
          <w:color w:val="000000"/>
        </w:rPr>
        <w:t>.</w:t>
      </w: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Pr="002709B3" w:rsidRDefault="00CC0413" w:rsidP="00CC0413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864076">
        <w:rPr>
          <w:rFonts w:ascii="Times New Roman" w:hAnsi="Times New Roman"/>
        </w:rPr>
        <w:t>076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53</w:t>
      </w:r>
      <w:r w:rsidR="00CC0413">
        <w:rPr>
          <w:rFonts w:ascii="Times New Roman" w:hAnsi="Times New Roman"/>
        </w:rPr>
        <w:t xml:space="preserve">/2017 – </w:t>
      </w:r>
      <w:r w:rsidR="00CC0413" w:rsidRPr="00BC589E">
        <w:rPr>
          <w:rFonts w:ascii="Times New Roman" w:hAnsi="Times New Roman"/>
        </w:rPr>
        <w:t>Comissão</w:t>
      </w:r>
      <w:r w:rsidR="00CC0413">
        <w:rPr>
          <w:rFonts w:ascii="Times New Roman" w:hAnsi="Times New Roman"/>
        </w:rPr>
        <w:t xml:space="preserve"> de Desenvolvimento Econômico, Fiscalização e Controle Orçamentári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</w:t>
      </w:r>
      <w:proofErr w:type="gramStart"/>
      <w:r w:rsidRPr="006D2786">
        <w:rPr>
          <w:rFonts w:ascii="Times New Roman" w:hAnsi="Times New Roman"/>
        </w:rPr>
        <w:t xml:space="preserve">AOS </w:t>
      </w:r>
      <w:r w:rsidR="00383660">
        <w:rPr>
          <w:rFonts w:ascii="Times New Roman" w:hAnsi="Times New Roman"/>
        </w:rPr>
        <w:t>QUATORZE</w:t>
      </w:r>
      <w:proofErr w:type="gramEnd"/>
      <w:r>
        <w:rPr>
          <w:rFonts w:ascii="Times New Roman" w:hAnsi="Times New Roman"/>
        </w:rPr>
        <w:t xml:space="preserve"> DIAS DO MÊS DE AGOSTO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CC0413" w:rsidRDefault="00CC0413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864076" w:rsidRDefault="00864076" w:rsidP="006D2786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046C3E" w:rsidRDefault="00046C3E" w:rsidP="00046C3E">
      <w:pPr>
        <w:pStyle w:val="Corpodetexto"/>
        <w:spacing w:line="240" w:lineRule="auto"/>
        <w:rPr>
          <w:color w:val="000000"/>
        </w:rPr>
      </w:pPr>
      <w:bookmarkStart w:id="0" w:name="_GoBack"/>
      <w:bookmarkEnd w:id="0"/>
    </w:p>
    <w:sectPr w:rsidR="00046C3E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1F" w:rsidRDefault="00A4301F" w:rsidP="00577344">
      <w:r>
        <w:separator/>
      </w:r>
    </w:p>
  </w:endnote>
  <w:endnote w:type="continuationSeparator" w:id="0">
    <w:p w:rsidR="00A4301F" w:rsidRDefault="00A4301F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1F" w:rsidRDefault="00A4301F" w:rsidP="00577344">
      <w:r>
        <w:separator/>
      </w:r>
    </w:p>
  </w:footnote>
  <w:footnote w:type="continuationSeparator" w:id="0">
    <w:p w:rsidR="00A4301F" w:rsidRDefault="00A4301F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BB5AD3" w:rsidRDefault="00B74C2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AD3" w:rsidRDefault="00BB5A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2D2E"/>
    <w:rsid w:val="003043E2"/>
    <w:rsid w:val="0030661B"/>
    <w:rsid w:val="0031431B"/>
    <w:rsid w:val="003232D2"/>
    <w:rsid w:val="00333837"/>
    <w:rsid w:val="00333F19"/>
    <w:rsid w:val="0036228C"/>
    <w:rsid w:val="00362538"/>
    <w:rsid w:val="003809B1"/>
    <w:rsid w:val="00383660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5869"/>
    <w:rsid w:val="00493CE2"/>
    <w:rsid w:val="00494731"/>
    <w:rsid w:val="004A1384"/>
    <w:rsid w:val="004A356A"/>
    <w:rsid w:val="004A6F22"/>
    <w:rsid w:val="004B17B7"/>
    <w:rsid w:val="004C1069"/>
    <w:rsid w:val="004C7FBB"/>
    <w:rsid w:val="004D708F"/>
    <w:rsid w:val="004E6ED0"/>
    <w:rsid w:val="00516194"/>
    <w:rsid w:val="005252FC"/>
    <w:rsid w:val="00531E8A"/>
    <w:rsid w:val="00532749"/>
    <w:rsid w:val="00545360"/>
    <w:rsid w:val="0055504B"/>
    <w:rsid w:val="00564135"/>
    <w:rsid w:val="005744C5"/>
    <w:rsid w:val="00575062"/>
    <w:rsid w:val="00577344"/>
    <w:rsid w:val="00591A8F"/>
    <w:rsid w:val="00594A0E"/>
    <w:rsid w:val="00595C77"/>
    <w:rsid w:val="005A7F12"/>
    <w:rsid w:val="005B38C8"/>
    <w:rsid w:val="005B4DC2"/>
    <w:rsid w:val="005C5C9E"/>
    <w:rsid w:val="005C6B3F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13BF"/>
    <w:rsid w:val="006446A5"/>
    <w:rsid w:val="00680F86"/>
    <w:rsid w:val="0068215B"/>
    <w:rsid w:val="00684721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4076"/>
    <w:rsid w:val="0086571E"/>
    <w:rsid w:val="00867EAF"/>
    <w:rsid w:val="0087014F"/>
    <w:rsid w:val="008748A3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5423"/>
    <w:rsid w:val="00986210"/>
    <w:rsid w:val="00987219"/>
    <w:rsid w:val="00990C42"/>
    <w:rsid w:val="00995443"/>
    <w:rsid w:val="009A2E2E"/>
    <w:rsid w:val="009A7816"/>
    <w:rsid w:val="009B04C0"/>
    <w:rsid w:val="009B181B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4301F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087C"/>
    <w:rsid w:val="00B5160A"/>
    <w:rsid w:val="00B55EEE"/>
    <w:rsid w:val="00B61437"/>
    <w:rsid w:val="00B62259"/>
    <w:rsid w:val="00B723E8"/>
    <w:rsid w:val="00B729C4"/>
    <w:rsid w:val="00B748DB"/>
    <w:rsid w:val="00B74C22"/>
    <w:rsid w:val="00B75E16"/>
    <w:rsid w:val="00B777C6"/>
    <w:rsid w:val="00B8265E"/>
    <w:rsid w:val="00B86976"/>
    <w:rsid w:val="00B950A9"/>
    <w:rsid w:val="00B959F0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5429"/>
    <w:rsid w:val="00C759A2"/>
    <w:rsid w:val="00C76308"/>
    <w:rsid w:val="00C827B4"/>
    <w:rsid w:val="00C90FBB"/>
    <w:rsid w:val="00CA3867"/>
    <w:rsid w:val="00CA6855"/>
    <w:rsid w:val="00CB7533"/>
    <w:rsid w:val="00CB79AF"/>
    <w:rsid w:val="00CC0413"/>
    <w:rsid w:val="00CC4F74"/>
    <w:rsid w:val="00CC5145"/>
    <w:rsid w:val="00CD713C"/>
    <w:rsid w:val="00CF2552"/>
    <w:rsid w:val="00CF2E6F"/>
    <w:rsid w:val="00CF4A47"/>
    <w:rsid w:val="00D06241"/>
    <w:rsid w:val="00D3125A"/>
    <w:rsid w:val="00D31282"/>
    <w:rsid w:val="00D33C79"/>
    <w:rsid w:val="00D474F8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479"/>
    <w:rsid w:val="00E314D1"/>
    <w:rsid w:val="00E314E9"/>
    <w:rsid w:val="00E44406"/>
    <w:rsid w:val="00E63795"/>
    <w:rsid w:val="00E65348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F00179"/>
    <w:rsid w:val="00F039D7"/>
    <w:rsid w:val="00F03A30"/>
    <w:rsid w:val="00F078ED"/>
    <w:rsid w:val="00F154E8"/>
    <w:rsid w:val="00F264A4"/>
    <w:rsid w:val="00F27628"/>
    <w:rsid w:val="00F33CE3"/>
    <w:rsid w:val="00F352A1"/>
    <w:rsid w:val="00F37A3C"/>
    <w:rsid w:val="00F55645"/>
    <w:rsid w:val="00F60F13"/>
    <w:rsid w:val="00F625CF"/>
    <w:rsid w:val="00F70068"/>
    <w:rsid w:val="00F725A6"/>
    <w:rsid w:val="00F7583A"/>
    <w:rsid w:val="00F80C19"/>
    <w:rsid w:val="00F84975"/>
    <w:rsid w:val="00F93600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A841-474C-45BA-848C-54F905F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14T18:04:00Z</cp:lastPrinted>
  <dcterms:created xsi:type="dcterms:W3CDTF">2017-08-14T18:15:00Z</dcterms:created>
  <dcterms:modified xsi:type="dcterms:W3CDTF">2017-08-14T18:15:00Z</dcterms:modified>
</cp:coreProperties>
</file>